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52C36" w14:textId="77777777" w:rsidR="00FC6F58" w:rsidRPr="00597A87" w:rsidRDefault="00FC6F58">
      <w:pPr>
        <w:spacing w:before="6" w:after="0" w:line="130" w:lineRule="exact"/>
        <w:rPr>
          <w:sz w:val="24"/>
          <w:szCs w:val="24"/>
          <w:lang w:val="cs-CZ"/>
        </w:rPr>
      </w:pPr>
      <w:bookmarkStart w:id="0" w:name="_GoBack"/>
      <w:bookmarkEnd w:id="0"/>
    </w:p>
    <w:p w14:paraId="792DC794" w14:textId="77777777" w:rsidR="002F5EC1" w:rsidRPr="00A80700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</w:rPr>
      </w:pPr>
    </w:p>
    <w:p w14:paraId="6C4E648C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14:paraId="1674471F" w14:textId="77777777" w:rsidR="002F5EC1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05D93846" w14:textId="77777777" w:rsidR="002F5EC1" w:rsidRPr="00FB6B17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795077E5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14:paraId="1F147B50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</w:t>
      </w:r>
      <w:proofErr w:type="gramStart"/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A</w:t>
      </w:r>
      <w:proofErr w:type="gramEnd"/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 PŘÍJEMCE </w:t>
      </w:r>
    </w:p>
    <w:p w14:paraId="6FCB6DEC" w14:textId="77777777"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14:paraId="6A44E9F9" w14:textId="66FBCB19"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SPECIFICKÝ CÍL </w:t>
      </w:r>
      <w:r w:rsidR="00D74BD3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4</w:t>
      </w: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.1.</w:t>
      </w:r>
    </w:p>
    <w:p w14:paraId="70D0DD61" w14:textId="1F7AC654" w:rsidR="002F5EC1" w:rsidRPr="00FB6B17" w:rsidRDefault="00D0177D" w:rsidP="002F5EC1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Průběžná </w:t>
      </w:r>
      <w:r w:rsidR="009F262B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výzva č. </w:t>
      </w: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6</w:t>
      </w:r>
      <w:r w:rsidR="0084319E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2</w:t>
      </w:r>
    </w:p>
    <w:p w14:paraId="17C9CFF9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</w:p>
    <w:p w14:paraId="343C2F24" w14:textId="441738AA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84319E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7</w:t>
      </w:r>
    </w:p>
    <w:p w14:paraId="03E94DF3" w14:textId="77777777" w:rsidR="002F5EC1" w:rsidRPr="00FB6B17" w:rsidRDefault="002F5EC1" w:rsidP="002F5EC1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14:paraId="28601CE6" w14:textId="77777777" w:rsidR="002F5EC1" w:rsidRPr="007D0659" w:rsidRDefault="002C7CFB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rohlášení o příjmech</w:t>
      </w:r>
      <w:r w:rsidR="00F000B2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 xml:space="preserve"> a vlastnictví</w:t>
      </w:r>
    </w:p>
    <w:p w14:paraId="0A41712F" w14:textId="77777777" w:rsidR="002F5EC1" w:rsidRPr="000A556B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14:paraId="0B9FD272" w14:textId="02C50321" w:rsidR="002F5EC1" w:rsidRPr="00FB6B17" w:rsidRDefault="00903D63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</w:t>
      </w:r>
      <w:r w:rsidR="002F5EC1"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pLATNOST</w:t>
      </w:r>
      <w:r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</w:t>
      </w:r>
      <w:r w:rsidR="002F5EC1" w:rsidRPr="00766EB0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OD</w:t>
      </w:r>
      <w:r w:rsidRPr="00766EB0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</w:t>
      </w:r>
      <w:r w:rsidR="00766EB0" w:rsidRPr="00766EB0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4. 5. </w:t>
      </w:r>
      <w:r w:rsidR="002F5EC1" w:rsidRPr="00766EB0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  <w:r w:rsidR="002500EB" w:rsidRPr="00766EB0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</w:p>
    <w:p w14:paraId="0D592600" w14:textId="77777777" w:rsidR="002F5EC1" w:rsidRDefault="002F5EC1" w:rsidP="007D065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14:paraId="30138586" w14:textId="77777777" w:rsidR="00FC6F58" w:rsidRPr="007D0659" w:rsidRDefault="00170D27" w:rsidP="007D065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  <w:r w:rsidRPr="007D0659">
        <w:rPr>
          <w:rFonts w:cs="Times New Roman"/>
          <w:b/>
          <w:bCs/>
          <w:sz w:val="40"/>
          <w:szCs w:val="40"/>
          <w:lang w:val="cs-CZ"/>
        </w:rPr>
        <w:lastRenderedPageBreak/>
        <w:t xml:space="preserve">Příloha </w:t>
      </w:r>
      <w:r w:rsidR="002F5EC1" w:rsidRPr="007D0659">
        <w:rPr>
          <w:rFonts w:cs="Times New Roman"/>
          <w:b/>
          <w:bCs/>
          <w:sz w:val="40"/>
          <w:szCs w:val="40"/>
          <w:lang w:val="cs-CZ"/>
        </w:rPr>
        <w:t xml:space="preserve">I. </w:t>
      </w:r>
      <w:r w:rsidRPr="007D0659">
        <w:rPr>
          <w:rFonts w:cs="Times New Roman"/>
          <w:b/>
          <w:bCs/>
          <w:sz w:val="40"/>
          <w:szCs w:val="40"/>
          <w:lang w:val="cs-CZ"/>
        </w:rPr>
        <w:t>k nájemní smlouvě</w:t>
      </w:r>
    </w:p>
    <w:p w14:paraId="77F6300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A9C9DC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55CFE0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B89671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144F1C9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p w14:paraId="2CFCA5C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370A380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33D480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1012F5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5825E5F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56B31B6" w14:textId="77777777" w:rsidR="00FC6F58" w:rsidRPr="00597A87" w:rsidRDefault="00FC6F58">
      <w:pPr>
        <w:spacing w:before="12" w:after="0" w:line="200" w:lineRule="exact"/>
        <w:rPr>
          <w:sz w:val="24"/>
          <w:szCs w:val="24"/>
          <w:lang w:val="cs-CZ"/>
        </w:rPr>
      </w:pPr>
    </w:p>
    <w:p w14:paraId="6C5EECBB" w14:textId="0E73BFB4" w:rsidR="00FC6F58" w:rsidRPr="00597A87" w:rsidRDefault="00170D27" w:rsidP="007D065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cs-CZ"/>
        </w:rPr>
      </w:pPr>
      <w:r w:rsidRPr="007D0659">
        <w:rPr>
          <w:rFonts w:cs="Times New Roman"/>
          <w:b/>
          <w:bCs/>
          <w:sz w:val="40"/>
          <w:szCs w:val="40"/>
          <w:lang w:val="cs-CZ"/>
        </w:rPr>
        <w:t>Prohlášení</w:t>
      </w:r>
      <w:r w:rsidR="00A91418">
        <w:rPr>
          <w:rStyle w:val="Znakapoznpodarou"/>
          <w:rFonts w:cs="Times New Roman"/>
          <w:b/>
          <w:bCs/>
          <w:sz w:val="40"/>
          <w:szCs w:val="40"/>
          <w:lang w:val="cs-CZ"/>
        </w:rPr>
        <w:footnoteReference w:id="1"/>
      </w:r>
    </w:p>
    <w:p w14:paraId="10ACA51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A453CA4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D3433A5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6AE3980" w14:textId="77777777" w:rsidR="00FC6F58" w:rsidRPr="00597A87" w:rsidRDefault="00FC6F58">
      <w:pPr>
        <w:spacing w:before="7" w:after="0" w:line="200" w:lineRule="exact"/>
        <w:rPr>
          <w:sz w:val="24"/>
          <w:szCs w:val="24"/>
          <w:lang w:val="cs-CZ"/>
        </w:rPr>
      </w:pPr>
    </w:p>
    <w:p w14:paraId="54E0C74E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. N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:</w:t>
      </w:r>
    </w:p>
    <w:p w14:paraId="4E4AD314" w14:textId="77777777" w:rsidR="00FC6F58" w:rsidRPr="00597A87" w:rsidRDefault="00FC6F58">
      <w:pPr>
        <w:spacing w:before="3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3398"/>
        <w:gridCol w:w="1344"/>
      </w:tblGrid>
      <w:tr w:rsidR="00FC6F58" w:rsidRPr="00597A87" w14:paraId="73A5A33F" w14:textId="77777777">
        <w:trPr>
          <w:trHeight w:hRule="exact" w:val="384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74A4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BD7914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C7CD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1B9E51A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11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0A4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44726551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u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75CB94FD" w14:textId="77777777" w:rsidTr="00F478F7">
        <w:trPr>
          <w:trHeight w:hRule="exact" w:val="61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AB63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t>í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footnoteReference w:id="2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669" w14:textId="77777777" w:rsidR="00FC6F58" w:rsidRPr="00597A87" w:rsidRDefault="00170D27" w:rsidP="00F3618B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č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s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o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footnoteReference w:id="3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1E1FAF04" w14:textId="77777777" w:rsidR="00FC6F58" w:rsidRPr="00597A87" w:rsidRDefault="00FC6F58">
      <w:pPr>
        <w:spacing w:before="1" w:after="0" w:line="110" w:lineRule="exact"/>
        <w:rPr>
          <w:sz w:val="24"/>
          <w:szCs w:val="24"/>
          <w:lang w:val="cs-CZ"/>
        </w:rPr>
      </w:pPr>
    </w:p>
    <w:p w14:paraId="4089DEB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328135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093767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435880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4AF6C1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8D2DDD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C954404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Da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5"/>
          <w:position w:val="-1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4"/>
          <w:position w:val="-1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vy: </w:t>
      </w:r>
      <w:r w:rsidRPr="00597A87">
        <w:rPr>
          <w:rFonts w:eastAsia="Times New Roman" w:cs="Times New Roman"/>
          <w:b/>
          <w:bCs/>
          <w:spacing w:val="6"/>
          <w:position w:val="-1"/>
          <w:sz w:val="24"/>
          <w:szCs w:val="24"/>
          <w:lang w:val="cs-CZ"/>
        </w:rPr>
        <w:t xml:space="preserve"> </w:t>
      </w:r>
    </w:p>
    <w:p w14:paraId="155F2F3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FA3EC35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EA99E2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C25CDA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4E9CE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FE6876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21FF012" w14:textId="77777777" w:rsidR="00A91418" w:rsidRDefault="00A91418" w:rsidP="00B37770">
      <w:pPr>
        <w:spacing w:before="69" w:after="0" w:line="240" w:lineRule="auto"/>
        <w:ind w:right="132"/>
        <w:jc w:val="both"/>
        <w:rPr>
          <w:rFonts w:eastAsia="Times New Roman" w:cs="Times New Roman"/>
          <w:b/>
          <w:bCs/>
          <w:spacing w:val="3"/>
          <w:sz w:val="24"/>
          <w:szCs w:val="24"/>
          <w:lang w:val="cs-CZ"/>
        </w:rPr>
      </w:pPr>
    </w:p>
    <w:p w14:paraId="4F67BFEC" w14:textId="77777777" w:rsidR="00A91418" w:rsidRDefault="00A91418" w:rsidP="00B37770">
      <w:pPr>
        <w:spacing w:before="69" w:after="0" w:line="240" w:lineRule="auto"/>
        <w:ind w:right="132"/>
        <w:jc w:val="both"/>
        <w:rPr>
          <w:rFonts w:eastAsia="Times New Roman" w:cs="Times New Roman"/>
          <w:b/>
          <w:bCs/>
          <w:spacing w:val="3"/>
          <w:sz w:val="24"/>
          <w:szCs w:val="24"/>
          <w:lang w:val="cs-CZ"/>
        </w:rPr>
      </w:pPr>
    </w:p>
    <w:p w14:paraId="0A80CC8B" w14:textId="77777777" w:rsidR="00A91418" w:rsidRDefault="00A91418" w:rsidP="00B37770">
      <w:pPr>
        <w:spacing w:before="69" w:after="0" w:line="240" w:lineRule="auto"/>
        <w:ind w:right="132"/>
        <w:jc w:val="both"/>
        <w:rPr>
          <w:rFonts w:eastAsia="Times New Roman" w:cs="Times New Roman"/>
          <w:b/>
          <w:bCs/>
          <w:spacing w:val="3"/>
          <w:sz w:val="24"/>
          <w:szCs w:val="24"/>
          <w:lang w:val="cs-CZ"/>
        </w:rPr>
      </w:pPr>
    </w:p>
    <w:p w14:paraId="64F70A51" w14:textId="77777777" w:rsidR="00903D63" w:rsidRDefault="00170D27" w:rsidP="00B37770">
      <w:pPr>
        <w:spacing w:before="69" w:after="0" w:line="240" w:lineRule="auto"/>
        <w:ind w:right="132"/>
        <w:jc w:val="both"/>
        <w:rPr>
          <w:rFonts w:eastAsia="Times New Roman" w:cs="Times New Roman"/>
          <w:b/>
          <w:bCs/>
          <w:spacing w:val="5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lastRenderedPageBreak/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.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S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6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y</w:t>
      </w:r>
      <w:r w:rsidR="0019199C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4"/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.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 xml:space="preserve"> </w:t>
      </w:r>
    </w:p>
    <w:p w14:paraId="422442F2" w14:textId="7453AC13" w:rsidR="00FC6F58" w:rsidRDefault="00170D27" w:rsidP="00B37770">
      <w:pPr>
        <w:spacing w:before="69" w:after="0" w:line="240" w:lineRule="auto"/>
        <w:ind w:right="132"/>
        <w:jc w:val="both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ž</w:t>
      </w:r>
      <w:r w:rsidRPr="00597A87">
        <w:rPr>
          <w:rFonts w:eastAsia="Times New Roman" w:cs="Times New Roman"/>
          <w:sz w:val="24"/>
          <w:szCs w:val="24"/>
          <w:lang w:val="cs-CZ"/>
        </w:rPr>
        <w:t>dá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 xml:space="preserve">dě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nn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d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bí</w:t>
      </w:r>
      <w:r w:rsidR="0052615C" w:rsidRPr="00597A87">
        <w:rPr>
          <w:rFonts w:eastAsia="Times New Roman" w:cs="Times New Roman"/>
          <w:spacing w:val="-7"/>
          <w:sz w:val="24"/>
          <w:szCs w:val="24"/>
          <w:lang w:val="cs-CZ"/>
        </w:rPr>
        <w:t>, a ž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á 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 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="009431E4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="009431E4" w:rsidRPr="009431E4">
        <w:rPr>
          <w:rFonts w:eastAsia="Times New Roman" w:cs="Times New Roman"/>
          <w:sz w:val="24"/>
          <w:szCs w:val="24"/>
          <w:lang w:val="cs-CZ"/>
        </w:rPr>
        <w:t>k bytovému domu, rodinnému domu, bytu, domu pro rekreační nebo jiné ubytovací účely</w:t>
      </w:r>
      <w:r w:rsidR="00525355">
        <w:rPr>
          <w:rFonts w:eastAsia="Times New Roman" w:cs="Times New Roman"/>
          <w:sz w:val="24"/>
          <w:szCs w:val="24"/>
          <w:lang w:val="cs-CZ"/>
        </w:rPr>
        <w:t>,</w:t>
      </w:r>
      <w:r w:rsidR="00FE4F8D">
        <w:rPr>
          <w:rFonts w:eastAsia="Times New Roman" w:cs="Times New Roman"/>
          <w:sz w:val="24"/>
          <w:szCs w:val="24"/>
          <w:lang w:val="cs-CZ"/>
        </w:rPr>
        <w:t xml:space="preserve"> který lze využít k trvalému bydlení,</w:t>
      </w:r>
      <w:r w:rsidR="00525355">
        <w:rPr>
          <w:rFonts w:eastAsia="Times New Roman" w:cs="Times New Roman"/>
          <w:sz w:val="24"/>
          <w:szCs w:val="24"/>
          <w:lang w:val="cs-CZ"/>
        </w:rPr>
        <w:t xml:space="preserve"> </w:t>
      </w:r>
      <w:r w:rsidR="00525355" w:rsidRPr="00525355">
        <w:rPr>
          <w:rFonts w:eastAsia="Times New Roman" w:cs="Times New Roman"/>
          <w:sz w:val="24"/>
          <w:szCs w:val="24"/>
          <w:lang w:val="cs-CZ"/>
        </w:rPr>
        <w:t>a nemá uzavřenou jinou nájemní smlouvu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0429137C" w14:textId="77777777" w:rsidR="00420B1E" w:rsidRDefault="00420B1E" w:rsidP="006A45C4">
      <w:pPr>
        <w:spacing w:before="69" w:after="0" w:line="240" w:lineRule="auto"/>
        <w:ind w:left="556" w:right="132" w:hanging="360"/>
        <w:jc w:val="both"/>
        <w:rPr>
          <w:rFonts w:eastAsia="Times New Roman" w:cs="Times New Roman"/>
          <w:sz w:val="24"/>
          <w:szCs w:val="24"/>
          <w:lang w:val="cs-CZ"/>
        </w:rPr>
      </w:pPr>
    </w:p>
    <w:p w14:paraId="32C9614A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5506"/>
        <w:gridCol w:w="3389"/>
      </w:tblGrid>
      <w:tr w:rsidR="00FC6F58" w:rsidRPr="00597A87" w14:paraId="541E39FF" w14:textId="77777777" w:rsidTr="007D0659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2A62E9E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C576253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FEF7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6A392A76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1EDDE4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71333251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59D5BBD" w14:textId="77777777" w:rsidTr="007D0659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6A3CD1F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DDC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D49DC83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52FC3F0" w14:textId="77777777" w:rsidTr="007D0659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0D54CD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714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37511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03EF9826" w14:textId="77777777" w:rsidTr="007D0659">
        <w:trPr>
          <w:trHeight w:hRule="exact" w:val="439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47CB86F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FBC69E4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footnoteReference w:id="5"/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A373B6E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557FF0E" w14:textId="77777777" w:rsidTr="007D0659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9AC8B3A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0B65E400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82C1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8ED0D2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91DEE8D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6C557435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1245AE4" w14:textId="77777777" w:rsidTr="007D0659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BE081D8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196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F66242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8B79574" w14:textId="77777777" w:rsidTr="007D0659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ABF994B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C27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FA12F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D882494" w14:textId="77777777" w:rsidTr="007D0659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5ED74A8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1A131F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079267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785E1DB2" w14:textId="77777777" w:rsidTr="007D0659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AF00D3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6380172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3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6607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402FEC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F5B34B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79EC469E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1DAE1601" w14:textId="77777777" w:rsidTr="007D0659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DA6311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5FAB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824250B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7E99EA2" w14:textId="77777777" w:rsidTr="007D0659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A8ED358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C8A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93DEE3F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7F16B3A7" w14:textId="77777777" w:rsidTr="007D0659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8778C1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45FCA9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0FAC2FA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7972D7C8" w14:textId="77777777" w:rsidTr="007D0659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4F70EC5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34FE7435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4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EA86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A7DE548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AD1C364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7C418AB2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1CADAB26" w14:textId="77777777" w:rsidTr="007D0659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5CCFD1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7FB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50BB1B8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F5B1A22" w14:textId="77777777" w:rsidTr="007D0659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D8B995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4B7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E0ACCA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61AABD71" w14:textId="77777777" w:rsidTr="007D0659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5066BE9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2669027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3B4FF1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0DBE8CF0" w14:textId="77777777" w:rsidTr="007D0659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6E3278B5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14D9DBC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5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F104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132F761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48FE4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7A50EDC5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17B946EA" w14:textId="77777777" w:rsidTr="007D0659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2319C1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147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CA31714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1AA7FC4" w14:textId="77777777" w:rsidTr="007D0659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9E2412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F75F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20CEC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7912FA81" w14:textId="77777777" w:rsidTr="007D0659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4F44E4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B6AFB77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23DD4A0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05883005" w14:textId="77777777" w:rsidTr="007D0659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682114C8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827287A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6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B8C5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DE53F5A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BC14D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0778DD1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DBE2880" w14:textId="77777777" w:rsidTr="007D0659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4A6DFE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373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DF8D2D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0E6372C8" w14:textId="77777777" w:rsidTr="007D0659">
        <w:trPr>
          <w:trHeight w:hRule="exact" w:val="420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324838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A164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6FA60E1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28C40A6E" w14:textId="77777777" w:rsidTr="007D0659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8370A5F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2959C55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09B16B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8B6BEF3" w14:textId="77777777" w:rsidTr="007D0659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3D0F987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0301622D" w14:textId="77777777" w:rsidR="00155B38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7</w:t>
            </w:r>
          </w:p>
          <w:p w14:paraId="671FF950" w14:textId="77777777" w:rsidR="00155B38" w:rsidRPr="00155B38" w:rsidRDefault="00155B38" w:rsidP="007D0659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50AC6F45" w14:textId="77777777" w:rsidR="00155B38" w:rsidRPr="00155B38" w:rsidRDefault="00155B38" w:rsidP="007D0659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0235888E" w14:textId="77777777" w:rsidR="00FC6F58" w:rsidRDefault="00FC6F58" w:rsidP="007D0659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5AC464EF" w14:textId="77777777" w:rsidR="00155B38" w:rsidRDefault="00155B38" w:rsidP="007D0659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3B610B41" w14:textId="77777777" w:rsidR="00155B38" w:rsidRPr="00155B38" w:rsidRDefault="00155B38" w:rsidP="007D0659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92B5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457DF847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CAAA36C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94C21B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E23617C" w14:textId="77777777" w:rsidTr="007D0659">
        <w:trPr>
          <w:trHeight w:hRule="exact" w:val="452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5C85D1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71DB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CC78AC4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DBB6990" w14:textId="77777777" w:rsidTr="007D0659">
        <w:trPr>
          <w:trHeight w:hRule="exact" w:val="458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E5FBB8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BA1B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5B28C41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1F622FB2" w14:textId="77777777" w:rsidTr="007D0659">
        <w:trPr>
          <w:trHeight w:hRule="exact" w:val="477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9CD8BE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7C3D62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24BC21A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14CC87BF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05807A30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2CDC4813" w14:textId="77777777" w:rsidR="00A32047" w:rsidRDefault="00A32047" w:rsidP="006A45C4">
      <w:pPr>
        <w:spacing w:after="0"/>
        <w:jc w:val="both"/>
        <w:rPr>
          <w:sz w:val="24"/>
          <w:szCs w:val="24"/>
          <w:lang w:val="cs-CZ"/>
        </w:rPr>
      </w:pPr>
      <w:r w:rsidRPr="007D0659">
        <w:rPr>
          <w:sz w:val="24"/>
          <w:szCs w:val="24"/>
          <w:lang w:val="cs-CZ"/>
        </w:rPr>
        <w:t xml:space="preserve">V rozhodném období uhrazené splátky v rámci insolvenčního </w:t>
      </w:r>
      <w:r w:rsidR="0041028F">
        <w:rPr>
          <w:sz w:val="24"/>
          <w:szCs w:val="24"/>
          <w:lang w:val="cs-CZ"/>
        </w:rPr>
        <w:t xml:space="preserve">nebo exekučního </w:t>
      </w:r>
      <w:r w:rsidRPr="007D0659">
        <w:rPr>
          <w:sz w:val="24"/>
          <w:szCs w:val="24"/>
          <w:lang w:val="cs-CZ"/>
        </w:rPr>
        <w:t>řízení – odečítají se od příjmů jednotlivce (případně domácnosti):</w:t>
      </w:r>
    </w:p>
    <w:p w14:paraId="19C5C311" w14:textId="77777777" w:rsidR="00A32047" w:rsidRPr="007D0659" w:rsidRDefault="00A32047" w:rsidP="00A32047">
      <w:pPr>
        <w:spacing w:after="0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5525"/>
        <w:gridCol w:w="3401"/>
      </w:tblGrid>
      <w:tr w:rsidR="00A32047" w:rsidRPr="00597A87" w14:paraId="2B524D4B" w14:textId="77777777" w:rsidTr="002570BE">
        <w:trPr>
          <w:trHeight w:hRule="exact" w:val="386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52D92590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F82DC9A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F13E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E147D37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3146879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0F893FF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35404A8E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F6BFDCE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8D38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CDA7ED4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7CD937B6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E79049F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3C34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1954DC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6D79D6D1" w14:textId="77777777" w:rsidTr="002570BE">
        <w:trPr>
          <w:trHeight w:hRule="exact" w:val="391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43B3F5F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FFAFBE6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A9E7EF9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0B43BE9F" w14:textId="77777777" w:rsidTr="002570BE">
        <w:trPr>
          <w:trHeight w:hRule="exact" w:val="386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6331140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029B1DF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87F5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6F01BAF0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06D699F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7079C9E8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6BBB54D5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0F49E9F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10D5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3707166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7D90B675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CB2561C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24D9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DF866E8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66C565ED" w14:textId="77777777" w:rsidTr="002570BE">
        <w:trPr>
          <w:trHeight w:hRule="exact" w:val="386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3B4A116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394A920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9290C2F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3DE422CB" w14:textId="4A284766" w:rsidR="00A32047" w:rsidRDefault="00A32047" w:rsidP="00A32047">
      <w:pPr>
        <w:rPr>
          <w:sz w:val="24"/>
          <w:szCs w:val="24"/>
          <w:lang w:val="cs-CZ"/>
        </w:rPr>
      </w:pPr>
    </w:p>
    <w:p w14:paraId="48DF1456" w14:textId="77777777" w:rsidR="00A32047" w:rsidRPr="00597A87" w:rsidRDefault="00A32047">
      <w:pPr>
        <w:spacing w:after="0"/>
        <w:rPr>
          <w:sz w:val="24"/>
          <w:szCs w:val="24"/>
          <w:lang w:val="cs-CZ"/>
        </w:rPr>
        <w:sectPr w:rsidR="00A32047" w:rsidRPr="00597A87">
          <w:headerReference w:type="default" r:id="rId7"/>
          <w:footerReference w:type="default" r:id="rId8"/>
          <w:pgSz w:w="11900" w:h="16820"/>
          <w:pgMar w:top="1320" w:right="1280" w:bottom="280" w:left="1220" w:header="708" w:footer="708" w:gutter="0"/>
          <w:cols w:space="708"/>
        </w:sectPr>
      </w:pPr>
    </w:p>
    <w:p w14:paraId="311C0C2C" w14:textId="77777777" w:rsidR="00FC6F58" w:rsidRPr="00597A87" w:rsidRDefault="00170D27">
      <w:pPr>
        <w:spacing w:before="74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lastRenderedPageBreak/>
        <w:t xml:space="preserve">C. </w:t>
      </w:r>
      <w:r w:rsidR="00D763A4"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Výčet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kl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vý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 w:rsidR="008D6B86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6"/>
      </w:r>
    </w:p>
    <w:p w14:paraId="1C0BC12A" w14:textId="77777777" w:rsidR="00FC6F58" w:rsidRPr="00597A87" w:rsidRDefault="00FC6F58">
      <w:pPr>
        <w:spacing w:after="0" w:line="180" w:lineRule="exact"/>
        <w:rPr>
          <w:sz w:val="24"/>
          <w:szCs w:val="24"/>
          <w:lang w:val="cs-CZ"/>
        </w:rPr>
      </w:pPr>
    </w:p>
    <w:p w14:paraId="09FE1F2F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4FF0704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6BD2673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1790FAC" w14:textId="77777777" w:rsidR="00FC6F58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C5B2A1A" w14:textId="77777777" w:rsidR="00A3204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406B0182" w14:textId="77777777" w:rsidR="00A32047" w:rsidRPr="00597A8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6425BEC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715B1DD" w14:textId="77777777" w:rsidR="00FC6F58" w:rsidRPr="00597A87" w:rsidRDefault="00170D27">
      <w:pPr>
        <w:spacing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D. 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</w:p>
    <w:p w14:paraId="36553AA3" w14:textId="77777777" w:rsidR="00FC6F58" w:rsidRPr="00597A87" w:rsidRDefault="00170D27" w:rsidP="006A45C4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ž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proofErr w:type="gramStart"/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9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ny</w:t>
      </w:r>
      <w:proofErr w:type="gramEnd"/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7EB74066" w14:textId="77777777" w:rsidR="00FC6F58" w:rsidRPr="00597A87" w:rsidRDefault="00170D27" w:rsidP="006A45C4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J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proofErr w:type="gramStart"/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proofErr w:type="gramEnd"/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ků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n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vě u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ú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</w:p>
    <w:p w14:paraId="572E8A4E" w14:textId="77777777" w:rsidR="00FC6F58" w:rsidRPr="00597A87" w:rsidRDefault="00170D27" w:rsidP="006A45C4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.</w:t>
      </w:r>
    </w:p>
    <w:p w14:paraId="2F7CB8EA" w14:textId="77777777" w:rsidR="00FC6F58" w:rsidRPr="00597A87" w:rsidRDefault="00170D27" w:rsidP="006A45C4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u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í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n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ú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g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z w:val="24"/>
          <w:szCs w:val="24"/>
          <w:lang w:val="cs-CZ"/>
        </w:rPr>
        <w:t>y</w:t>
      </w:r>
    </w:p>
    <w:p w14:paraId="5ECEB608" w14:textId="77777777" w:rsidR="00FC6F58" w:rsidRPr="00597A87" w:rsidRDefault="00170D27" w:rsidP="006A45C4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ů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z w:val="24"/>
          <w:szCs w:val="24"/>
          <w:lang w:val="cs-CZ"/>
        </w:rPr>
        <w:t>h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z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zeč</w:t>
      </w:r>
      <w:r w:rsidRPr="00597A87">
        <w:rPr>
          <w:rFonts w:eastAsia="Times New Roman" w:cs="Times New Roman"/>
          <w:sz w:val="24"/>
          <w:szCs w:val="24"/>
          <w:lang w:val="cs-CZ"/>
        </w:rPr>
        <w:t>ů 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</w:p>
    <w:p w14:paraId="3B2A469F" w14:textId="77777777" w:rsidR="00FC6F58" w:rsidRPr="00597A87" w:rsidRDefault="00170D27" w:rsidP="006A45C4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v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m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</w:p>
    <w:p w14:paraId="5FE402F3" w14:textId="77777777" w:rsidR="00FC6F58" w:rsidRPr="00597A87" w:rsidRDefault="00170D27" w:rsidP="006A45C4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4951FF2A" w14:textId="77777777" w:rsidR="00FC6F58" w:rsidRPr="00597A87" w:rsidRDefault="00FC6F58">
      <w:pPr>
        <w:spacing w:before="4" w:after="0" w:line="160" w:lineRule="exact"/>
        <w:rPr>
          <w:sz w:val="24"/>
          <w:szCs w:val="24"/>
          <w:lang w:val="cs-CZ"/>
        </w:rPr>
      </w:pPr>
    </w:p>
    <w:p w14:paraId="69B6D4C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60D02E6" w14:textId="77777777" w:rsidR="00FC6F58" w:rsidRPr="00597A87" w:rsidRDefault="00C36EDD">
      <w:pPr>
        <w:spacing w:after="0" w:line="200" w:lineRule="exact"/>
        <w:rPr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B2BF881" wp14:editId="30E92789">
                <wp:simplePos x="0" y="0"/>
                <wp:positionH relativeFrom="page">
                  <wp:posOffset>847724</wp:posOffset>
                </wp:positionH>
                <wp:positionV relativeFrom="paragraph">
                  <wp:posOffset>115570</wp:posOffset>
                </wp:positionV>
                <wp:extent cx="3400425" cy="257175"/>
                <wp:effectExtent l="0" t="0" r="28575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57175"/>
                          <a:chOff x="1333" y="835"/>
                          <a:chExt cx="4490" cy="300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339" y="840"/>
                            <a:ext cx="4478" cy="2"/>
                            <a:chOff x="1339" y="840"/>
                            <a:chExt cx="4478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339" y="840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344" y="845"/>
                            <a:ext cx="2" cy="278"/>
                            <a:chOff x="1344" y="845"/>
                            <a:chExt cx="2" cy="278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344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813" y="845"/>
                            <a:ext cx="2" cy="278"/>
                            <a:chOff x="5813" y="845"/>
                            <a:chExt cx="2" cy="278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5813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339" y="1128"/>
                            <a:ext cx="4478" cy="2"/>
                            <a:chOff x="1339" y="1128"/>
                            <a:chExt cx="4478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339" y="1128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7E80D" id="Group 11" o:spid="_x0000_s1026" style="position:absolute;margin-left:66.75pt;margin-top:9.1pt;width:267.75pt;height:20.25pt;z-index:-251657728;mso-position-horizontal-relative:page" coordorigin="1333,835" coordsize="44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">
                <v:group id="Group 18" o:spid="_x0000_s1027" style="position:absolute;left:1339;top:840;width:4478;height:2" coordorigin="1339,840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1339;top:840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" path="m,l4479,e" filled="f" strokeweight=".58pt">
                    <v:path arrowok="t" o:connecttype="custom" o:connectlocs="0,0;4479,0" o:connectangles="0,0"/>
                  </v:shape>
                </v:group>
                <v:group id="Group 16" o:spid="_x0000_s1029" style="position:absolute;left:1344;top:845;width:2;height:278" coordorigin="1344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1344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" path="m,l,279e" filled="f" strokeweight=".58pt">
                    <v:path arrowok="t" o:connecttype="custom" o:connectlocs="0,845;0,1124" o:connectangles="0,0"/>
                  </v:shape>
                </v:group>
                <v:group id="Group 14" o:spid="_x0000_s1031" style="position:absolute;left:5813;top:845;width:2;height:278" coordorigin="5813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5813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" path="m,l,279e" filled="f" strokeweight=".58pt">
                    <v:path arrowok="t" o:connecttype="custom" o:connectlocs="0,845;0,1124" o:connectangles="0,0"/>
                  </v:shape>
                </v:group>
                <v:group id="Group 12" o:spid="_x0000_s1033" style="position:absolute;left:1339;top:1128;width:4478;height:2" coordorigin="1339,1128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1339;top:1128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" path="m,l4479,e" filled="f" strokeweight=".58pt">
                    <v:path arrowok="t" o:connecttype="custom" o:connectlocs="0,0;4479,0" o:connectangles="0,0"/>
                  </v:shape>
                </v:group>
                <w10:wrap anchorx="page"/>
              </v:group>
            </w:pict>
          </mc:Fallback>
        </mc:AlternateContent>
      </w:r>
    </w:p>
    <w:p w14:paraId="5C350506" w14:textId="77777777" w:rsidR="00FC6F58" w:rsidRPr="00597A87" w:rsidRDefault="006503D3">
      <w:pPr>
        <w:tabs>
          <w:tab w:val="left" w:pos="2500"/>
          <w:tab w:val="left" w:pos="3180"/>
          <w:tab w:val="left" w:pos="3720"/>
        </w:tabs>
        <w:spacing w:after="0" w:line="271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B9E6EDC" wp14:editId="080FE1B1">
                <wp:simplePos x="0" y="0"/>
                <wp:positionH relativeFrom="page">
                  <wp:posOffset>4312285</wp:posOffset>
                </wp:positionH>
                <wp:positionV relativeFrom="paragraph">
                  <wp:posOffset>-4445</wp:posOffset>
                </wp:positionV>
                <wp:extent cx="2397125" cy="699135"/>
                <wp:effectExtent l="6985" t="5080" r="571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699135"/>
                          <a:chOff x="6791" y="-7"/>
                          <a:chExt cx="3775" cy="1101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797" y="-2"/>
                            <a:ext cx="3763" cy="2"/>
                            <a:chOff x="6797" y="-2"/>
                            <a:chExt cx="3763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797" y="-2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802" y="3"/>
                            <a:ext cx="2" cy="1080"/>
                            <a:chOff x="6802" y="3"/>
                            <a:chExt cx="2" cy="1080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802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555" y="3"/>
                            <a:ext cx="2" cy="1080"/>
                            <a:chOff x="10555" y="3"/>
                            <a:chExt cx="2" cy="1080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555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797" y="1088"/>
                            <a:ext cx="3763" cy="2"/>
                            <a:chOff x="6797" y="1088"/>
                            <a:chExt cx="3763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797" y="1088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2148A" id="Group 2" o:spid="_x0000_s1026" style="position:absolute;margin-left:339.55pt;margin-top:-.35pt;width:188.75pt;height:55.05pt;z-index:-251656704;mso-position-horizontal-relative:page" coordorigin="6791,-7" coordsize="377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">
                <v:group id="Group 9" o:spid="_x0000_s1027" style="position:absolute;left:6797;top:-2;width:3763;height:2" coordorigin="6797,-2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797;top:-2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" path="m,l3763,e" filled="f" strokeweight=".58pt">
                    <v:path arrowok="t" o:connecttype="custom" o:connectlocs="0,0;3763,0" o:connectangles="0,0"/>
                  </v:shape>
                </v:group>
                <v:group id="Group 7" o:spid="_x0000_s1029" style="position:absolute;left:6802;top:3;width:2;height:1080" coordorigin="6802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802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" path="m,l,1080e" filled="f" strokeweight=".58pt">
                    <v:path arrowok="t" o:connecttype="custom" o:connectlocs="0,3;0,1083" o:connectangles="0,0"/>
                  </v:shape>
                </v:group>
                <v:group id="Group 5" o:spid="_x0000_s1031" style="position:absolute;left:10555;top:3;width:2;height:1080" coordorigin="10555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555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" path="m,l,1080e" filled="f" strokeweight=".58pt">
                    <v:path arrowok="t" o:connecttype="custom" o:connectlocs="0,3;0,1083" o:connectangles="0,0"/>
                  </v:shape>
                </v:group>
                <v:group id="Group 3" o:spid="_x0000_s1033" style="position:absolute;left:6797;top:1088;width:3763;height:2" coordorigin="6797,1088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6797;top:1088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" path="m,l3763,e" filled="f" strokeweight=".58pt">
                    <v:path arrowok="t" o:connecttype="custom" o:connectlocs="0,0;3763,0" o:connectangles="0,0"/>
                  </v:shape>
                </v:group>
                <w10:wrap anchorx="page"/>
              </v:group>
            </w:pict>
          </mc:Fallback>
        </mc:AlternateConten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V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  <w:r w:rsidR="00C36EDD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      </w:t>
      </w:r>
      <w:r w:rsidR="00170D27"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dn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e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</w:p>
    <w:p w14:paraId="790E9E5A" w14:textId="77777777" w:rsidR="00FC6F58" w:rsidRPr="00597A87" w:rsidRDefault="00FC6F58">
      <w:pPr>
        <w:spacing w:before="7" w:after="0" w:line="170" w:lineRule="exact"/>
        <w:rPr>
          <w:sz w:val="24"/>
          <w:szCs w:val="24"/>
          <w:lang w:val="cs-CZ"/>
        </w:rPr>
      </w:pPr>
    </w:p>
    <w:p w14:paraId="40DDE77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C05BB57" w14:textId="77777777" w:rsidR="008A4449" w:rsidRDefault="00170D27">
      <w:pPr>
        <w:spacing w:before="29" w:after="0" w:line="240" w:lineRule="auto"/>
        <w:ind w:right="1522"/>
        <w:jc w:val="right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s</w:t>
      </w:r>
    </w:p>
    <w:p w14:paraId="22F0BCCB" w14:textId="77777777" w:rsidR="00FC6F58" w:rsidRDefault="00FC6F58" w:rsidP="008A4449">
      <w:pPr>
        <w:jc w:val="right"/>
        <w:rPr>
          <w:rFonts w:eastAsia="Times New Roman" w:cs="Times New Roman"/>
          <w:sz w:val="24"/>
          <w:szCs w:val="24"/>
          <w:lang w:val="cs-CZ"/>
        </w:rPr>
      </w:pPr>
    </w:p>
    <w:p w14:paraId="08877677" w14:textId="77777777" w:rsidR="008A4449" w:rsidRDefault="008A4449" w:rsidP="008A4449">
      <w:pPr>
        <w:jc w:val="right"/>
        <w:rPr>
          <w:rFonts w:eastAsia="Times New Roman" w:cs="Times New Roman"/>
          <w:sz w:val="24"/>
          <w:szCs w:val="24"/>
          <w:lang w:val="cs-CZ"/>
        </w:rPr>
      </w:pPr>
    </w:p>
    <w:p w14:paraId="4FD867FB" w14:textId="77777777" w:rsidR="008A4449" w:rsidRDefault="008A4449" w:rsidP="008A4449">
      <w:pPr>
        <w:jc w:val="right"/>
        <w:rPr>
          <w:rFonts w:eastAsia="Times New Roman" w:cs="Times New Roman"/>
          <w:sz w:val="24"/>
          <w:szCs w:val="24"/>
          <w:lang w:val="cs-CZ"/>
        </w:rPr>
      </w:pPr>
    </w:p>
    <w:p w14:paraId="3C19DD3A" w14:textId="77777777" w:rsidR="008A4449" w:rsidRDefault="008A4449" w:rsidP="008A4449">
      <w:pPr>
        <w:jc w:val="right"/>
        <w:rPr>
          <w:rFonts w:eastAsia="Times New Roman" w:cs="Times New Roman"/>
          <w:sz w:val="24"/>
          <w:szCs w:val="24"/>
          <w:lang w:val="cs-CZ"/>
        </w:rPr>
      </w:pPr>
    </w:p>
    <w:p w14:paraId="4748DA21" w14:textId="77777777" w:rsidR="008A4449" w:rsidRDefault="008A4449" w:rsidP="008A4449">
      <w:pPr>
        <w:jc w:val="right"/>
        <w:rPr>
          <w:rFonts w:eastAsia="Times New Roman" w:cs="Times New Roman"/>
          <w:sz w:val="24"/>
          <w:szCs w:val="24"/>
          <w:lang w:val="cs-CZ"/>
        </w:rPr>
      </w:pPr>
    </w:p>
    <w:p w14:paraId="50E4F895" w14:textId="77777777" w:rsidR="008A4449" w:rsidRDefault="008A4449" w:rsidP="008A4449">
      <w:pPr>
        <w:jc w:val="right"/>
        <w:rPr>
          <w:rFonts w:eastAsia="Times New Roman" w:cs="Times New Roman"/>
          <w:sz w:val="24"/>
          <w:szCs w:val="24"/>
          <w:lang w:val="cs-CZ"/>
        </w:rPr>
      </w:pPr>
    </w:p>
    <w:p w14:paraId="7B2148BD" w14:textId="77777777" w:rsidR="008A4449" w:rsidRDefault="008A4449" w:rsidP="008A4449">
      <w:pPr>
        <w:jc w:val="right"/>
        <w:rPr>
          <w:rFonts w:eastAsia="Times New Roman" w:cs="Times New Roman"/>
          <w:sz w:val="24"/>
          <w:szCs w:val="24"/>
          <w:lang w:val="cs-CZ"/>
        </w:rPr>
      </w:pPr>
    </w:p>
    <w:p w14:paraId="46F067FB" w14:textId="77777777" w:rsidR="008A4449" w:rsidRDefault="008A4449" w:rsidP="008A4449">
      <w:pPr>
        <w:jc w:val="right"/>
        <w:rPr>
          <w:rFonts w:eastAsia="Times New Roman" w:cs="Times New Roman"/>
          <w:sz w:val="24"/>
          <w:szCs w:val="24"/>
          <w:lang w:val="cs-CZ"/>
        </w:rPr>
      </w:pPr>
    </w:p>
    <w:p w14:paraId="4B2FD757" w14:textId="6747A49D" w:rsidR="008A4449" w:rsidRPr="008A4449" w:rsidRDefault="008A4449" w:rsidP="00A91418">
      <w:pPr>
        <w:jc w:val="right"/>
        <w:rPr>
          <w:rFonts w:eastAsia="Times New Roman" w:cs="Times New Roman"/>
          <w:sz w:val="24"/>
          <w:szCs w:val="24"/>
          <w:lang w:val="cs-CZ"/>
        </w:rPr>
      </w:pPr>
    </w:p>
    <w:sectPr w:rsidR="008A4449" w:rsidRPr="008A4449"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3BE9" w14:textId="77777777" w:rsidR="00F66D40" w:rsidRDefault="00F66D40" w:rsidP="006503D3">
      <w:pPr>
        <w:spacing w:after="0" w:line="240" w:lineRule="auto"/>
      </w:pPr>
      <w:r>
        <w:separator/>
      </w:r>
    </w:p>
  </w:endnote>
  <w:endnote w:type="continuationSeparator" w:id="0">
    <w:p w14:paraId="590B2078" w14:textId="77777777" w:rsidR="00F66D40" w:rsidRDefault="00F66D40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65087"/>
      <w:docPartObj>
        <w:docPartGallery w:val="Page Numbers (Bottom of Page)"/>
        <w:docPartUnique/>
      </w:docPartObj>
    </w:sdtPr>
    <w:sdtEndPr/>
    <w:sdtContent>
      <w:p w14:paraId="586D4535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230A1AD1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304D665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BA1E039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2C23A42E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6E5E3866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FA68A08" w14:textId="213F125C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proofErr w:type="spellStart"/>
              <w:r w:rsidRPr="00E47FC1">
                <w:rPr>
                  <w:rFonts w:ascii="Arial" w:hAnsi="Arial" w:cs="Arial"/>
                  <w:sz w:val="20"/>
                </w:rPr>
                <w:t>Strana</w:t>
              </w:r>
              <w:proofErr w:type="spellEnd"/>
              <w:r w:rsidRPr="00E47FC1">
                <w:rPr>
                  <w:rFonts w:ascii="Arial" w:hAnsi="Arial" w:cs="Arial"/>
                  <w:sz w:val="20"/>
                </w:rPr>
                <w:t xml:space="preserve">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D15086">
                <w:rPr>
                  <w:rStyle w:val="slostrnky"/>
                  <w:rFonts w:ascii="Arial" w:hAnsi="Arial" w:cs="Arial"/>
                  <w:noProof/>
                  <w:sz w:val="20"/>
                </w:rPr>
                <w:t>6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D15086">
                <w:rPr>
                  <w:rStyle w:val="slostrnky"/>
                  <w:rFonts w:ascii="Arial" w:hAnsi="Arial" w:cs="Arial"/>
                  <w:noProof/>
                  <w:sz w:val="20"/>
                </w:rPr>
                <w:t>6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55B38975" w14:textId="77777777" w:rsidR="001D6B3E" w:rsidRDefault="00D15086">
        <w:pPr>
          <w:pStyle w:val="Zpat"/>
          <w:jc w:val="right"/>
        </w:pPr>
      </w:p>
    </w:sdtContent>
  </w:sdt>
  <w:p w14:paraId="63AD3CEC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F1AE4" w14:textId="77777777" w:rsidR="00F66D40" w:rsidRDefault="00F66D40" w:rsidP="006503D3">
      <w:pPr>
        <w:spacing w:after="0" w:line="240" w:lineRule="auto"/>
      </w:pPr>
      <w:r>
        <w:separator/>
      </w:r>
    </w:p>
  </w:footnote>
  <w:footnote w:type="continuationSeparator" w:id="0">
    <w:p w14:paraId="539C8DDF" w14:textId="77777777" w:rsidR="00F66D40" w:rsidRDefault="00F66D40" w:rsidP="006503D3">
      <w:pPr>
        <w:spacing w:after="0" w:line="240" w:lineRule="auto"/>
      </w:pPr>
      <w:r>
        <w:continuationSeparator/>
      </w:r>
    </w:p>
  </w:footnote>
  <w:footnote w:id="1">
    <w:p w14:paraId="0A7106C9" w14:textId="77777777" w:rsidR="00A91418" w:rsidRPr="00B37770" w:rsidRDefault="00A91418" w:rsidP="00B37770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 w:rsidRPr="00A91418">
        <w:rPr>
          <w:rStyle w:val="Znakapoznpodarou"/>
        </w:rPr>
        <w:footnoteRef/>
      </w:r>
      <w:r w:rsidRPr="00B37770">
        <w:rPr>
          <w:rStyle w:val="Znakapoznpodarou"/>
        </w:rPr>
        <w:t xml:space="preserve"> </w:t>
      </w:r>
      <w:r w:rsidRPr="00B37770">
        <w:rPr>
          <w:sz w:val="20"/>
          <w:szCs w:val="20"/>
          <w:lang w:val="cs-CZ"/>
        </w:rPr>
        <w:t xml:space="preserve">Pronajímatel je povinen data uvedená v čestném prohlášení prověřit. </w:t>
      </w:r>
    </w:p>
    <w:p w14:paraId="75CEB9BC" w14:textId="77777777" w:rsidR="00A91418" w:rsidRPr="00B37770" w:rsidRDefault="00A91418" w:rsidP="00B37770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 w:rsidRPr="00B37770">
        <w:rPr>
          <w:sz w:val="20"/>
          <w:szCs w:val="20"/>
          <w:lang w:val="cs-CZ"/>
        </w:rPr>
        <w:t>Pro prověření ne/vlastnictví nemovitosti je doporučeno použít funkci katastru nemovitostí „Evidence práv pro osobu” (Funkce zjišťuje, zda zadaný subjekt (fyzická nebo právnická osoba) má v katastru nemovitostí evidována vlastnická nebo jiná věcná práva).</w:t>
      </w:r>
    </w:p>
    <w:p w14:paraId="098E1A49" w14:textId="415ABD2B" w:rsidR="00A91418" w:rsidRPr="00B37770" w:rsidRDefault="00A91418" w:rsidP="00B37770">
      <w:pPr>
        <w:spacing w:before="69" w:after="0" w:line="240" w:lineRule="auto"/>
        <w:ind w:right="132"/>
        <w:jc w:val="both"/>
        <w:rPr>
          <w:lang w:val="cs-CZ"/>
        </w:rPr>
      </w:pPr>
      <w:r w:rsidRPr="00B37770">
        <w:rPr>
          <w:sz w:val="20"/>
          <w:szCs w:val="20"/>
          <w:lang w:val="cs-CZ"/>
        </w:rPr>
        <w:t xml:space="preserve">Pokud příjemce uvede, že </w:t>
      </w:r>
      <w:r w:rsidR="00FE4F8D">
        <w:rPr>
          <w:sz w:val="20"/>
          <w:szCs w:val="20"/>
          <w:lang w:val="cs-CZ"/>
        </w:rPr>
        <w:t xml:space="preserve">v </w:t>
      </w:r>
      <w:r w:rsidRPr="00B37770">
        <w:rPr>
          <w:sz w:val="20"/>
          <w:szCs w:val="20"/>
          <w:lang w:val="cs-CZ"/>
        </w:rPr>
        <w:t xml:space="preserve">rozhodném období neměl žádný z příjmů uvedených v příloze </w:t>
      </w:r>
      <w:r w:rsidR="00903D63">
        <w:rPr>
          <w:sz w:val="20"/>
          <w:szCs w:val="20"/>
          <w:lang w:val="cs-CZ"/>
        </w:rPr>
        <w:t xml:space="preserve">č. </w:t>
      </w:r>
      <w:r w:rsidR="0084319E">
        <w:rPr>
          <w:sz w:val="20"/>
          <w:szCs w:val="20"/>
          <w:lang w:val="cs-CZ"/>
        </w:rPr>
        <w:t>19</w:t>
      </w:r>
      <w:r w:rsidRPr="00B37770">
        <w:rPr>
          <w:sz w:val="20"/>
          <w:szCs w:val="20"/>
          <w:lang w:val="cs-CZ"/>
        </w:rPr>
        <w:t xml:space="preserve"> </w:t>
      </w:r>
      <w:r w:rsidR="00903D63">
        <w:rPr>
          <w:sz w:val="20"/>
          <w:szCs w:val="20"/>
          <w:lang w:val="cs-CZ"/>
        </w:rPr>
        <w:t>S</w:t>
      </w:r>
      <w:r w:rsidRPr="00B37770">
        <w:rPr>
          <w:sz w:val="20"/>
          <w:szCs w:val="20"/>
          <w:lang w:val="cs-CZ"/>
        </w:rPr>
        <w:t>pecifických pravidel</w:t>
      </w:r>
      <w:r w:rsidR="00C2189B">
        <w:rPr>
          <w:sz w:val="20"/>
          <w:szCs w:val="20"/>
          <w:lang w:val="cs-CZ"/>
        </w:rPr>
        <w:t xml:space="preserve"> pro žadatele a příjemce</w:t>
      </w:r>
      <w:r w:rsidRPr="00B37770">
        <w:rPr>
          <w:sz w:val="20"/>
          <w:szCs w:val="20"/>
          <w:lang w:val="cs-CZ"/>
        </w:rPr>
        <w:t>, je nutné tuto skutečnost také ověřit. Pro prokázání, že příjemce nebyl v rozhodném období zaměstnán je doporučeno podat žádost k ČSSZ o zaslání informativního osobního listu důchodového pojištění. Ne/pobírání sociálních dávek potvrzují krajské pobočky Úřadu práce ČR.</w:t>
      </w:r>
    </w:p>
  </w:footnote>
  <w:footnote w:id="2">
    <w:p w14:paraId="56694687" w14:textId="77777777" w:rsidR="00F3618B" w:rsidRPr="007D0659" w:rsidRDefault="00F3618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D0659">
        <w:rPr>
          <w:lang w:val="cs-CZ"/>
        </w:rPr>
        <w:t>Rodné příjmení vyplňte pouze v případě, že se liší od příjmení.</w:t>
      </w:r>
    </w:p>
  </w:footnote>
  <w:footnote w:id="3">
    <w:p w14:paraId="1FC38C7A" w14:textId="77777777" w:rsidR="00F3618B" w:rsidRPr="007D0659" w:rsidRDefault="00F3618B">
      <w:pPr>
        <w:pStyle w:val="Textpoznpodarou"/>
        <w:rPr>
          <w:lang w:val="cs-CZ"/>
        </w:rPr>
      </w:pPr>
      <w:r w:rsidRPr="007D0659">
        <w:rPr>
          <w:rStyle w:val="Znakapoznpodarou"/>
          <w:lang w:val="cs-CZ"/>
        </w:rPr>
        <w:footnoteRef/>
      </w:r>
      <w:r w:rsidRPr="007D0659">
        <w:rPr>
          <w:lang w:val="cs-CZ"/>
        </w:rPr>
        <w:t xml:space="preserve"> Cizinci, kteří nemají přiděleno rodné číslo, zde uvedou datum narození ve tvaru rok, měsíc, den.</w:t>
      </w:r>
    </w:p>
  </w:footnote>
  <w:footnote w:id="4">
    <w:p w14:paraId="2BF0D939" w14:textId="13348926" w:rsidR="0019199C" w:rsidRPr="00903D63" w:rsidRDefault="0019199C" w:rsidP="006A45C4">
      <w:pPr>
        <w:pStyle w:val="Textpoznpodarou"/>
        <w:jc w:val="both"/>
        <w:rPr>
          <w:sz w:val="18"/>
          <w:szCs w:val="18"/>
          <w:lang w:val="cs-CZ"/>
        </w:rPr>
      </w:pPr>
      <w:r w:rsidRPr="00903D63">
        <w:rPr>
          <w:rStyle w:val="Znakapoznpodarou"/>
          <w:sz w:val="18"/>
          <w:szCs w:val="18"/>
        </w:rPr>
        <w:footnoteRef/>
      </w:r>
      <w:r w:rsidRPr="00903D63">
        <w:rPr>
          <w:sz w:val="18"/>
          <w:szCs w:val="18"/>
          <w:lang w:val="cs-CZ"/>
        </w:rPr>
        <w:t xml:space="preserve"> Společně posuzované osoby jsou všichni členové domácnosti</w:t>
      </w:r>
      <w:r w:rsidR="007E3C57" w:rsidRPr="00903D63">
        <w:rPr>
          <w:rFonts w:cstheme="minorHAnsi"/>
          <w:sz w:val="18"/>
          <w:szCs w:val="18"/>
          <w:lang w:val="cs-CZ"/>
        </w:rPr>
        <w:t>, kteří spolu trvale žijí a společně hradí náklady na své potřeby</w:t>
      </w:r>
      <w:r w:rsidRPr="00903D63">
        <w:rPr>
          <w:sz w:val="18"/>
          <w:szCs w:val="18"/>
          <w:lang w:val="cs-CZ"/>
        </w:rPr>
        <w:t>.</w:t>
      </w:r>
    </w:p>
  </w:footnote>
  <w:footnote w:id="5">
    <w:p w14:paraId="51CA1C53" w14:textId="08133C25" w:rsidR="00F3618B" w:rsidRPr="00903D63" w:rsidRDefault="00F3618B" w:rsidP="00834DB0">
      <w:pPr>
        <w:pStyle w:val="Textpoznpodarou"/>
        <w:jc w:val="both"/>
        <w:rPr>
          <w:sz w:val="18"/>
          <w:szCs w:val="18"/>
          <w:lang w:val="cs-CZ"/>
        </w:rPr>
      </w:pPr>
      <w:r w:rsidRPr="00903D63">
        <w:rPr>
          <w:rStyle w:val="Znakapoznpodarou"/>
          <w:sz w:val="18"/>
          <w:szCs w:val="18"/>
          <w:lang w:val="cs-CZ"/>
        </w:rPr>
        <w:footnoteRef/>
      </w:r>
      <w:r w:rsidRPr="00903D63">
        <w:rPr>
          <w:sz w:val="18"/>
          <w:szCs w:val="18"/>
          <w:lang w:val="cs-CZ"/>
        </w:rPr>
        <w:t xml:space="preserve"> </w:t>
      </w:r>
      <w:r w:rsidR="0019199C" w:rsidRPr="00903D63">
        <w:rPr>
          <w:sz w:val="18"/>
          <w:szCs w:val="18"/>
          <w:lang w:val="cs-CZ"/>
        </w:rPr>
        <w:t xml:space="preserve">Za příjmy pro tyto účely se nepovažují: </w:t>
      </w:r>
      <w:r w:rsidR="00621579" w:rsidRPr="00903D63">
        <w:rPr>
          <w:sz w:val="18"/>
          <w:szCs w:val="18"/>
          <w:lang w:val="cs-CZ"/>
        </w:rPr>
        <w:t xml:space="preserve">A/ Příjmy vymezené v §7 odst. 5 zákona č. 110/2006: </w:t>
      </w:r>
      <w:r w:rsidR="0019199C" w:rsidRPr="00903D63">
        <w:rPr>
          <w:sz w:val="18"/>
          <w:szCs w:val="18"/>
          <w:lang w:val="cs-CZ"/>
        </w:rPr>
        <w:t>příspěvek na péči</w:t>
      </w:r>
      <w:r w:rsidR="00621579" w:rsidRPr="00903D63">
        <w:rPr>
          <w:sz w:val="18"/>
          <w:szCs w:val="18"/>
          <w:lang w:val="cs-CZ"/>
        </w:rPr>
        <w:t xml:space="preserve"> a </w:t>
      </w:r>
      <w:r w:rsidR="0019199C" w:rsidRPr="00903D63">
        <w:rPr>
          <w:sz w:val="18"/>
          <w:szCs w:val="18"/>
          <w:lang w:val="cs-CZ"/>
        </w:rPr>
        <w:t>část příspěvku na úhradu potřeb dítěte náležející z</w:t>
      </w:r>
      <w:r w:rsidR="0052615C" w:rsidRPr="00903D63">
        <w:rPr>
          <w:sz w:val="18"/>
          <w:szCs w:val="18"/>
          <w:lang w:val="cs-CZ"/>
        </w:rPr>
        <w:t> </w:t>
      </w:r>
      <w:r w:rsidR="0019199C" w:rsidRPr="00903D63">
        <w:rPr>
          <w:sz w:val="18"/>
          <w:szCs w:val="18"/>
          <w:lang w:val="cs-CZ"/>
        </w:rPr>
        <w:t xml:space="preserve">důvodu závislosti na pomoci jiné fyzické osoby ve stupni I až IV (zákon č. 108/2006 Sb.), příspěvek na mobilitu a příspěvek na zvláštní pomůcku (zákon č. 329/2011 Sb.), </w:t>
      </w:r>
      <w:r w:rsidR="006B33BE" w:rsidRPr="00903D63">
        <w:rPr>
          <w:sz w:val="18"/>
          <w:szCs w:val="18"/>
          <w:lang w:val="cs-CZ"/>
        </w:rPr>
        <w:t xml:space="preserve">příjem z prodeje nemovité věci a z odstupného za uvolnění bytu použitý k úhradě nákladů na uspokojení bytové potřeby, </w:t>
      </w:r>
      <w:r w:rsidR="0019199C" w:rsidRPr="00903D63">
        <w:rPr>
          <w:sz w:val="18"/>
          <w:szCs w:val="18"/>
          <w:lang w:val="cs-CZ"/>
        </w:rPr>
        <w:t>zvláštní příspěvek k důchodu podle zvláštních právních předpisů,</w:t>
      </w:r>
      <w:r w:rsidR="00903D63">
        <w:rPr>
          <w:sz w:val="18"/>
          <w:szCs w:val="18"/>
          <w:lang w:val="cs-CZ"/>
        </w:rPr>
        <w:t xml:space="preserve"> </w:t>
      </w:r>
      <w:r w:rsidR="0019199C" w:rsidRPr="00903D63">
        <w:rPr>
          <w:sz w:val="18"/>
          <w:szCs w:val="18"/>
          <w:lang w:val="cs-CZ"/>
        </w:rPr>
        <w:t xml:space="preserve">příjem plynoucí z titulu spravedlivého zadostiučinění přiznaného Evropským soudem pro lidská práva, kterou je ČR povinna uhradit; </w:t>
      </w:r>
      <w:r w:rsidR="006B33BE" w:rsidRPr="00903D63">
        <w:rPr>
          <w:sz w:val="18"/>
          <w:szCs w:val="18"/>
          <w:lang w:val="cs-CZ"/>
        </w:rPr>
        <w:t xml:space="preserve">B/ </w:t>
      </w:r>
      <w:r w:rsidR="0019199C" w:rsidRPr="00903D63">
        <w:rPr>
          <w:sz w:val="18"/>
          <w:szCs w:val="18"/>
          <w:lang w:val="cs-CZ"/>
        </w:rPr>
        <w:t>dále příjm</w:t>
      </w:r>
      <w:r w:rsidR="006B33BE" w:rsidRPr="00903D63">
        <w:rPr>
          <w:sz w:val="18"/>
          <w:szCs w:val="18"/>
          <w:lang w:val="cs-CZ"/>
        </w:rPr>
        <w:t>y</w:t>
      </w:r>
      <w:r w:rsidR="0019199C" w:rsidRPr="00903D63">
        <w:rPr>
          <w:sz w:val="18"/>
          <w:szCs w:val="18"/>
          <w:lang w:val="cs-CZ"/>
        </w:rPr>
        <w:t>, které jsou předmětem daně z příjmů fyzických osob a jsou od této daně osvobozeny</w:t>
      </w:r>
      <w:r w:rsidR="006B33BE" w:rsidRPr="00903D63">
        <w:rPr>
          <w:sz w:val="18"/>
          <w:szCs w:val="18"/>
          <w:lang w:val="cs-CZ"/>
        </w:rPr>
        <w:t xml:space="preserve"> (příjmy vymezené v §7 odst. 2 písm.</w:t>
      </w:r>
      <w:r w:rsidR="00FE4F8D">
        <w:rPr>
          <w:sz w:val="18"/>
          <w:szCs w:val="18"/>
          <w:lang w:val="cs-CZ"/>
        </w:rPr>
        <w:t xml:space="preserve"> </w:t>
      </w:r>
      <w:r w:rsidR="006B33BE" w:rsidRPr="00903D63">
        <w:rPr>
          <w:sz w:val="18"/>
          <w:szCs w:val="18"/>
          <w:lang w:val="cs-CZ"/>
        </w:rPr>
        <w:t xml:space="preserve">h, bod 1 až 11): </w:t>
      </w:r>
      <w:r w:rsidR="0019199C" w:rsidRPr="00903D63">
        <w:rPr>
          <w:sz w:val="18"/>
          <w:szCs w:val="18"/>
          <w:lang w:val="cs-CZ"/>
        </w:rPr>
        <w:t>příjmy ze závislé činnosti osvobozené od daně z příjmů fyzických osob</w:t>
      </w:r>
      <w:r w:rsidR="006B33BE" w:rsidRPr="00903D63">
        <w:rPr>
          <w:sz w:val="18"/>
          <w:szCs w:val="18"/>
          <w:lang w:val="cs-CZ"/>
        </w:rPr>
        <w:t xml:space="preserve"> (kromě příjmů zvedených</w:t>
      </w:r>
      <w:r w:rsidR="0019199C" w:rsidRPr="00903D63">
        <w:rPr>
          <w:sz w:val="18"/>
          <w:szCs w:val="18"/>
          <w:lang w:val="cs-CZ"/>
        </w:rPr>
        <w:t xml:space="preserve"> v</w:t>
      </w:r>
      <w:r w:rsidR="0052615C" w:rsidRPr="00903D63">
        <w:rPr>
          <w:sz w:val="18"/>
          <w:szCs w:val="18"/>
          <w:lang w:val="cs-CZ"/>
        </w:rPr>
        <w:t> </w:t>
      </w:r>
      <w:r w:rsidR="0019199C" w:rsidRPr="00903D63">
        <w:rPr>
          <w:sz w:val="18"/>
          <w:szCs w:val="18"/>
          <w:lang w:val="cs-CZ"/>
        </w:rPr>
        <w:t>§ 6</w:t>
      </w:r>
      <w:r w:rsidR="006B33BE" w:rsidRPr="00903D63">
        <w:rPr>
          <w:sz w:val="18"/>
          <w:szCs w:val="18"/>
          <w:lang w:val="cs-CZ"/>
        </w:rPr>
        <w:t>, odst. 9 písm.</w:t>
      </w:r>
      <w:r w:rsidR="00FE4F8D">
        <w:rPr>
          <w:sz w:val="18"/>
          <w:szCs w:val="18"/>
          <w:lang w:val="cs-CZ"/>
        </w:rPr>
        <w:t xml:space="preserve"> </w:t>
      </w:r>
      <w:r w:rsidR="006B33BE" w:rsidRPr="00903D63">
        <w:rPr>
          <w:sz w:val="18"/>
          <w:szCs w:val="18"/>
          <w:lang w:val="cs-CZ"/>
        </w:rPr>
        <w:t>i), j), k) a l)</w:t>
      </w:r>
      <w:r w:rsidR="0019199C" w:rsidRPr="00903D63">
        <w:rPr>
          <w:sz w:val="18"/>
          <w:szCs w:val="18"/>
          <w:lang w:val="cs-CZ"/>
        </w:rPr>
        <w:t xml:space="preserve"> zákona </w:t>
      </w:r>
      <w:r w:rsidR="006B33BE" w:rsidRPr="00903D63">
        <w:rPr>
          <w:sz w:val="18"/>
          <w:szCs w:val="18"/>
          <w:lang w:val="cs-CZ"/>
        </w:rPr>
        <w:t xml:space="preserve">586/1992 Sb., </w:t>
      </w:r>
      <w:r w:rsidR="0019199C" w:rsidRPr="00903D63">
        <w:rPr>
          <w:sz w:val="18"/>
          <w:szCs w:val="18"/>
          <w:lang w:val="cs-CZ"/>
        </w:rPr>
        <w:t>o daních z</w:t>
      </w:r>
      <w:r w:rsidR="006B33BE" w:rsidRPr="00903D63">
        <w:rPr>
          <w:sz w:val="18"/>
          <w:szCs w:val="18"/>
          <w:lang w:val="cs-CZ"/>
        </w:rPr>
        <w:t> </w:t>
      </w:r>
      <w:r w:rsidR="0019199C" w:rsidRPr="00903D63">
        <w:rPr>
          <w:sz w:val="18"/>
          <w:szCs w:val="18"/>
          <w:lang w:val="cs-CZ"/>
        </w:rPr>
        <w:t>příjmů</w:t>
      </w:r>
      <w:r w:rsidR="006B33BE" w:rsidRPr="00903D63">
        <w:rPr>
          <w:sz w:val="18"/>
          <w:szCs w:val="18"/>
          <w:lang w:val="cs-CZ"/>
        </w:rPr>
        <w:t>)</w:t>
      </w:r>
      <w:r w:rsidR="0019199C" w:rsidRPr="00903D63">
        <w:rPr>
          <w:sz w:val="18"/>
          <w:szCs w:val="18"/>
          <w:lang w:val="cs-CZ"/>
        </w:rPr>
        <w:t xml:space="preserve">; přijaté náhrady škody, náhrady nemajetkové újmy, plnění z pojištění majetku, </w:t>
      </w:r>
      <w:r w:rsidR="006B33BE" w:rsidRPr="00903D63">
        <w:rPr>
          <w:sz w:val="18"/>
          <w:szCs w:val="18"/>
          <w:lang w:val="cs-CZ"/>
        </w:rPr>
        <w:t xml:space="preserve">úmrtného a příspěvku na pohřeb podle zvláštních právních předpisů, </w:t>
      </w:r>
      <w:r w:rsidR="0019199C" w:rsidRPr="00903D63">
        <w:rPr>
          <w:sz w:val="18"/>
          <w:szCs w:val="18"/>
          <w:lang w:val="cs-CZ"/>
        </w:rPr>
        <w:t>plnění z pojištění odpovědnosti za škody a finanční prostředky na odstranění následků živelní pohromy; peněžní pomoc obětem trestné činnosti; sociální výpomoc</w:t>
      </w:r>
      <w:r w:rsidR="00834DB0" w:rsidRPr="00903D63">
        <w:rPr>
          <w:sz w:val="18"/>
          <w:szCs w:val="18"/>
          <w:lang w:val="cs-CZ"/>
        </w:rPr>
        <w:t>i</w:t>
      </w:r>
      <w:r w:rsidR="0019199C" w:rsidRPr="00903D63">
        <w:rPr>
          <w:sz w:val="18"/>
          <w:szCs w:val="18"/>
          <w:lang w:val="cs-CZ"/>
        </w:rPr>
        <w:t xml:space="preserve"> poskytovaná zaměstnavatelem; podpora a příspěvky z prostředků </w:t>
      </w:r>
      <w:r w:rsidR="006B33BE" w:rsidRPr="00903D63">
        <w:rPr>
          <w:sz w:val="18"/>
          <w:szCs w:val="18"/>
          <w:lang w:val="cs-CZ"/>
        </w:rPr>
        <w:t>fundace a spolku</w:t>
      </w:r>
      <w:r w:rsidR="0019199C" w:rsidRPr="00903D63">
        <w:rPr>
          <w:sz w:val="18"/>
          <w:szCs w:val="18"/>
          <w:lang w:val="cs-CZ"/>
        </w:rPr>
        <w:t xml:space="preserve">; </w:t>
      </w:r>
      <w:r w:rsidR="00834DB0" w:rsidRPr="00903D63">
        <w:rPr>
          <w:sz w:val="18"/>
          <w:szCs w:val="18"/>
          <w:lang w:val="cs-CZ"/>
        </w:rPr>
        <w:t xml:space="preserve">příjmy plynoucích z </w:t>
      </w:r>
      <w:r w:rsidR="00834DB0" w:rsidRPr="00903D63">
        <w:rPr>
          <w:b/>
          <w:sz w:val="18"/>
          <w:szCs w:val="18"/>
          <w:lang w:val="cs-CZ"/>
        </w:rPr>
        <w:t>doplatku na bydlení a mimořádné okamžité pomoci</w:t>
      </w:r>
      <w:r w:rsidR="00834DB0" w:rsidRPr="00903D63">
        <w:rPr>
          <w:sz w:val="18"/>
          <w:szCs w:val="18"/>
          <w:lang w:val="cs-CZ"/>
        </w:rPr>
        <w:t xml:space="preserve"> podle zákona o pomoci v hmotné nouzi, příjem plynoucí z důvodu péče o blízkou nebo jinou osobu, která má nárok na příspěvek na péči podle zákona o sociálních službách, je-li tato péče vykonávána fyzickou osobou patřící do okruhu společně posuzovaných osob (zákon č. 108/2006 Sb.), </w:t>
      </w:r>
      <w:r w:rsidR="0019199C" w:rsidRPr="00903D63">
        <w:rPr>
          <w:sz w:val="18"/>
          <w:szCs w:val="18"/>
          <w:lang w:val="cs-CZ"/>
        </w:rPr>
        <w:t>stipendia;</w:t>
      </w:r>
      <w:r w:rsidR="006B33BE" w:rsidRPr="00903D63">
        <w:rPr>
          <w:sz w:val="18"/>
          <w:szCs w:val="18"/>
          <w:lang w:val="cs-CZ"/>
        </w:rPr>
        <w:t xml:space="preserve"> příjmy ve formě náhrady </w:t>
      </w:r>
      <w:r w:rsidR="00834DB0" w:rsidRPr="00903D63">
        <w:rPr>
          <w:sz w:val="18"/>
          <w:szCs w:val="18"/>
          <w:lang w:val="cs-CZ"/>
        </w:rPr>
        <w:t>účelně, hospodárně a prokazatelně vynaložených výdajů spojených s darováním a odběrem krve a jejích složek, tkání, buněk nebo orgánů, pokud se tato náhrada poskytuje podle jiných právních předpisů</w:t>
      </w:r>
      <w:r w:rsidR="0019199C" w:rsidRPr="00903D63">
        <w:rPr>
          <w:sz w:val="18"/>
          <w:szCs w:val="18"/>
          <w:lang w:val="cs-CZ"/>
        </w:rPr>
        <w:t>; náhrady (příspěvky) pobytových výloh poskytovaných orgány Evropské unie zaměstnancům (národním expertům) vyslaným k působení do institucí Evropské unie; příjem plynoucí ve formě daňového bonusu, a to ve výši po odpočtu výdajů vynaložených na jejich dosažení, zajištění a udržení, které se pro tento účel stanoví obdobně jako takové výdaje pro určení základu daně podle zákona o daních z příjmů.</w:t>
      </w:r>
      <w:r w:rsidR="00834DB0" w:rsidRPr="00903D63">
        <w:rPr>
          <w:sz w:val="18"/>
          <w:szCs w:val="18"/>
          <w:lang w:val="cs-CZ"/>
        </w:rPr>
        <w:t xml:space="preserve"> C/ Výjimky z příjmů uvedené v §7 odst. 2 písm.</w:t>
      </w:r>
      <w:r w:rsidR="0017395A" w:rsidRPr="00903D63">
        <w:rPr>
          <w:sz w:val="18"/>
          <w:szCs w:val="18"/>
          <w:lang w:val="cs-CZ"/>
        </w:rPr>
        <w:t xml:space="preserve"> </w:t>
      </w:r>
      <w:r w:rsidR="00834DB0" w:rsidRPr="00903D63">
        <w:rPr>
          <w:sz w:val="18"/>
          <w:szCs w:val="18"/>
          <w:lang w:val="cs-CZ"/>
        </w:rPr>
        <w:t xml:space="preserve">a) </w:t>
      </w:r>
      <w:r w:rsidR="0017395A" w:rsidRPr="00903D63">
        <w:rPr>
          <w:sz w:val="18"/>
          <w:szCs w:val="18"/>
          <w:lang w:val="cs-CZ"/>
        </w:rPr>
        <w:t xml:space="preserve">- z </w:t>
      </w:r>
      <w:r w:rsidR="00834DB0" w:rsidRPr="00903D63">
        <w:rPr>
          <w:sz w:val="18"/>
          <w:szCs w:val="18"/>
          <w:lang w:val="cs-CZ"/>
        </w:rPr>
        <w:t>dávek úrazového pojištění se do</w:t>
      </w:r>
      <w:r w:rsidR="0017395A" w:rsidRPr="00903D63">
        <w:rPr>
          <w:sz w:val="18"/>
          <w:szCs w:val="18"/>
          <w:lang w:val="cs-CZ"/>
        </w:rPr>
        <w:t xml:space="preserve"> příjmů nezahr</w:t>
      </w:r>
      <w:r w:rsidR="00834DB0" w:rsidRPr="00903D63">
        <w:rPr>
          <w:sz w:val="18"/>
          <w:szCs w:val="18"/>
          <w:lang w:val="cs-CZ"/>
        </w:rPr>
        <w:t xml:space="preserve">nuje bolestné, příspěvek za ztížení společenského uplatnění, náhrada nákladů spojených s léčením a náhrada nákladů spojených s pohřbem, </w:t>
      </w:r>
      <w:r w:rsidR="0017395A" w:rsidRPr="00903D63">
        <w:rPr>
          <w:sz w:val="18"/>
          <w:szCs w:val="18"/>
          <w:lang w:val="cs-CZ"/>
        </w:rPr>
        <w:t xml:space="preserve">písm. </w:t>
      </w:r>
      <w:r w:rsidR="00834DB0" w:rsidRPr="00903D63">
        <w:rPr>
          <w:sz w:val="18"/>
          <w:szCs w:val="18"/>
          <w:lang w:val="cs-CZ"/>
        </w:rPr>
        <w:t xml:space="preserve">d) </w:t>
      </w:r>
      <w:r w:rsidR="0017395A" w:rsidRPr="00903D63">
        <w:rPr>
          <w:sz w:val="18"/>
          <w:szCs w:val="18"/>
          <w:lang w:val="cs-CZ"/>
        </w:rPr>
        <w:t xml:space="preserve">- </w:t>
      </w:r>
      <w:r w:rsidR="00834DB0" w:rsidRPr="00903D63">
        <w:rPr>
          <w:sz w:val="18"/>
          <w:szCs w:val="18"/>
          <w:lang w:val="cs-CZ"/>
        </w:rPr>
        <w:t>z výživného a příspěvku na výživu rozvedeného manžela a neprovdané matce se do příjmů nez</w:t>
      </w:r>
      <w:r w:rsidR="0017395A" w:rsidRPr="00903D63">
        <w:rPr>
          <w:sz w:val="18"/>
          <w:szCs w:val="18"/>
          <w:lang w:val="cs-CZ"/>
        </w:rPr>
        <w:t>a</w:t>
      </w:r>
      <w:r w:rsidR="00834DB0" w:rsidRPr="00903D63">
        <w:rPr>
          <w:sz w:val="18"/>
          <w:szCs w:val="18"/>
          <w:lang w:val="cs-CZ"/>
        </w:rPr>
        <w:t xml:space="preserve">hrnují ty z uvedených příjmů, které byly vyplaceny z příjmů osoby, která se pro účely stanovení započitatelných příjmů považuje za společně posuzovanou osobu s osobou, která takové příjmy přijala) a </w:t>
      </w:r>
      <w:r w:rsidR="0017395A" w:rsidRPr="00903D63">
        <w:rPr>
          <w:sz w:val="18"/>
          <w:szCs w:val="18"/>
          <w:lang w:val="cs-CZ"/>
        </w:rPr>
        <w:t xml:space="preserve">písm. </w:t>
      </w:r>
      <w:r w:rsidR="00834DB0" w:rsidRPr="00903D63">
        <w:rPr>
          <w:sz w:val="18"/>
          <w:szCs w:val="18"/>
          <w:lang w:val="cs-CZ"/>
        </w:rPr>
        <w:t xml:space="preserve">e) </w:t>
      </w:r>
      <w:r w:rsidR="0017395A" w:rsidRPr="00903D63">
        <w:rPr>
          <w:sz w:val="18"/>
          <w:szCs w:val="18"/>
          <w:lang w:val="cs-CZ"/>
        </w:rPr>
        <w:t xml:space="preserve">- </w:t>
      </w:r>
      <w:r w:rsidR="00834DB0" w:rsidRPr="00903D63">
        <w:rPr>
          <w:sz w:val="18"/>
          <w:szCs w:val="18"/>
          <w:lang w:val="cs-CZ"/>
        </w:rPr>
        <w:t xml:space="preserve">z dávek SSP se nezahrnují 1/ jednorázové dávky (= porodné, pohřebné) a 2/ </w:t>
      </w:r>
      <w:r w:rsidR="00834DB0" w:rsidRPr="00903D63">
        <w:rPr>
          <w:b/>
          <w:sz w:val="18"/>
          <w:szCs w:val="18"/>
          <w:lang w:val="cs-CZ"/>
        </w:rPr>
        <w:t>příspěvek na bydlení</w:t>
      </w:r>
      <w:r w:rsidR="00834DB0" w:rsidRPr="00903D63">
        <w:rPr>
          <w:sz w:val="18"/>
          <w:szCs w:val="18"/>
          <w:lang w:val="cs-CZ"/>
        </w:rPr>
        <w:t>; z dávek pěst</w:t>
      </w:r>
      <w:r w:rsidR="0017395A" w:rsidRPr="00903D63">
        <w:rPr>
          <w:sz w:val="18"/>
          <w:szCs w:val="18"/>
          <w:lang w:val="cs-CZ"/>
        </w:rPr>
        <w:t>o</w:t>
      </w:r>
      <w:r w:rsidR="00834DB0" w:rsidRPr="00903D63">
        <w:rPr>
          <w:sz w:val="18"/>
          <w:szCs w:val="18"/>
          <w:lang w:val="cs-CZ"/>
        </w:rPr>
        <w:t>u</w:t>
      </w:r>
      <w:r w:rsidR="0017395A" w:rsidRPr="00903D63">
        <w:rPr>
          <w:sz w:val="18"/>
          <w:szCs w:val="18"/>
          <w:lang w:val="cs-CZ"/>
        </w:rPr>
        <w:t>n</w:t>
      </w:r>
      <w:r w:rsidR="00834DB0" w:rsidRPr="00903D63">
        <w:rPr>
          <w:sz w:val="18"/>
          <w:szCs w:val="18"/>
          <w:lang w:val="cs-CZ"/>
        </w:rPr>
        <w:t>ské péče</w:t>
      </w:r>
      <w:r w:rsidR="00A81D05">
        <w:rPr>
          <w:sz w:val="18"/>
          <w:szCs w:val="18"/>
          <w:lang w:val="cs-CZ"/>
        </w:rPr>
        <w:t xml:space="preserve"> (Zákon </w:t>
      </w:r>
      <w:r w:rsidR="00A81D05" w:rsidRPr="00A81D05">
        <w:rPr>
          <w:sz w:val="18"/>
          <w:szCs w:val="18"/>
          <w:lang w:val="cs-CZ"/>
        </w:rPr>
        <w:t>359/1999 Sb., o sociálně-právní ochraně dětí</w:t>
      </w:r>
      <w:r w:rsidR="00A81D05">
        <w:rPr>
          <w:sz w:val="18"/>
          <w:szCs w:val="18"/>
          <w:lang w:val="cs-CZ"/>
        </w:rPr>
        <w:t xml:space="preserve">) </w:t>
      </w:r>
      <w:r w:rsidR="00834DB0" w:rsidRPr="00903D63">
        <w:rPr>
          <w:sz w:val="18"/>
          <w:szCs w:val="18"/>
          <w:lang w:val="cs-CZ"/>
        </w:rPr>
        <w:t>se nezahrnují jednorázové dávky (= Příspěvek na zakoupení motorového vozidla, Příspěvek na úhradu potřeb dítěte, Příspěvek při převzetí dítěte, Příspěvek při ukončení pěstounské péče).</w:t>
      </w:r>
      <w:r w:rsidR="0017395A" w:rsidRPr="00903D63">
        <w:rPr>
          <w:sz w:val="18"/>
          <w:szCs w:val="18"/>
          <w:lang w:val="cs-CZ"/>
        </w:rPr>
        <w:t xml:space="preserve"> D/ kromě příjmů vymezených </w:t>
      </w:r>
      <w:r w:rsidR="007E3C57">
        <w:rPr>
          <w:sz w:val="18"/>
          <w:szCs w:val="18"/>
          <w:lang w:val="cs-CZ"/>
        </w:rPr>
        <w:t>v zákoně 110/2006</w:t>
      </w:r>
      <w:r w:rsidR="0017395A" w:rsidRPr="00903D63">
        <w:rPr>
          <w:sz w:val="18"/>
          <w:szCs w:val="18"/>
          <w:lang w:val="cs-CZ"/>
        </w:rPr>
        <w:t xml:space="preserve"> se do započitatelných příjmů nezahrnuje také Odměna pěstouna</w:t>
      </w:r>
      <w:r w:rsidR="007E3C57" w:rsidRPr="00903D63">
        <w:rPr>
          <w:sz w:val="18"/>
          <w:szCs w:val="18"/>
          <w:lang w:val="cs-CZ"/>
        </w:rPr>
        <w:t>.</w:t>
      </w:r>
    </w:p>
    <w:p w14:paraId="0C5B42E4" w14:textId="77777777" w:rsidR="007E3C57" w:rsidRPr="00903D63" w:rsidRDefault="007E3C57" w:rsidP="00834DB0">
      <w:pPr>
        <w:pStyle w:val="Textpoznpodarou"/>
        <w:jc w:val="both"/>
        <w:rPr>
          <w:sz w:val="18"/>
          <w:szCs w:val="18"/>
          <w:lang w:val="cs-CZ"/>
        </w:rPr>
      </w:pPr>
    </w:p>
    <w:p w14:paraId="2D1D3603" w14:textId="1E886624" w:rsidR="007E3C57" w:rsidRPr="00903D63" w:rsidRDefault="007E3C57" w:rsidP="007E3C57">
      <w:pPr>
        <w:rPr>
          <w:sz w:val="18"/>
          <w:szCs w:val="18"/>
          <w:lang w:val="cs-CZ"/>
        </w:rPr>
      </w:pPr>
      <w:r w:rsidRPr="00903D63">
        <w:rPr>
          <w:sz w:val="18"/>
          <w:szCs w:val="18"/>
          <w:lang w:val="cs-CZ"/>
        </w:rPr>
        <w:t>SSP – státní sociální podpora (Zákon č. 117/1995 Sb., o státní sociální podpoře, HN – hmotná nouze (Zákon č. 111/2006 Sb., o pomoci v hmotné nouzi)</w:t>
      </w:r>
    </w:p>
    <w:p w14:paraId="416B5A65" w14:textId="77777777" w:rsidR="007E3C57" w:rsidRPr="007D0659" w:rsidRDefault="007E3C57" w:rsidP="00834DB0">
      <w:pPr>
        <w:pStyle w:val="Textpoznpodarou"/>
        <w:jc w:val="both"/>
        <w:rPr>
          <w:lang w:val="cs-CZ"/>
        </w:rPr>
      </w:pPr>
    </w:p>
  </w:footnote>
  <w:footnote w:id="6">
    <w:p w14:paraId="51AD73F8" w14:textId="5117E9E5" w:rsidR="008D6B86" w:rsidRPr="007D0659" w:rsidRDefault="008D6B86" w:rsidP="006A45C4">
      <w:pPr>
        <w:pStyle w:val="Textpoznpodarou"/>
        <w:jc w:val="both"/>
        <w:rPr>
          <w:lang w:val="cs-CZ"/>
        </w:rPr>
      </w:pPr>
      <w:r w:rsidRPr="007D0659">
        <w:rPr>
          <w:rStyle w:val="Znakapoznpodarou"/>
          <w:lang w:val="cs-CZ"/>
        </w:rPr>
        <w:footnoteRef/>
      </w:r>
      <w:r w:rsidRPr="007D0659">
        <w:rPr>
          <w:lang w:val="cs-CZ"/>
        </w:rPr>
        <w:t xml:space="preserve"> Nájemce zde uvede výčet všech dokladů, které použil k výpočtu výše příjmů, a to za každou posuzovanou osobu zvlášť. </w:t>
      </w:r>
      <w:r w:rsidR="008A4449">
        <w:rPr>
          <w:lang w:val="cs-CZ"/>
        </w:rPr>
        <w:t>Tyto doklady nájemce</w:t>
      </w:r>
      <w:r w:rsidR="00420B1E">
        <w:rPr>
          <w:lang w:val="cs-CZ"/>
        </w:rPr>
        <w:t xml:space="preserve"> předá </w:t>
      </w:r>
      <w:r w:rsidR="008A4449">
        <w:rPr>
          <w:lang w:val="cs-CZ"/>
        </w:rPr>
        <w:t xml:space="preserve">pronajímateli. Pronajímatel doklady archivuje a předloží při případné kontrole na místě. </w:t>
      </w:r>
      <w:r w:rsidRPr="007D0659">
        <w:rPr>
          <w:lang w:val="cs-CZ"/>
        </w:rPr>
        <w:t>Pro stanovení konkrétních příjmů nájemce doporučujeme postupovat dle příjmů uvedených v</w:t>
      </w:r>
      <w:r w:rsidR="0052615C">
        <w:rPr>
          <w:lang w:val="cs-CZ"/>
        </w:rPr>
        <w:t> </w:t>
      </w:r>
      <w:r w:rsidRPr="007D0659">
        <w:rPr>
          <w:lang w:val="cs-CZ"/>
        </w:rPr>
        <w:t xml:space="preserve">zákoně č. </w:t>
      </w:r>
      <w:r w:rsidR="001D76E9" w:rsidRPr="007D0659">
        <w:rPr>
          <w:lang w:val="cs-CZ"/>
        </w:rPr>
        <w:t>110/2006 Sb., o životním a existenčním minimu</w:t>
      </w:r>
      <w:r w:rsidRPr="007D0659">
        <w:rPr>
          <w:lang w:val="cs-CZ"/>
        </w:rPr>
        <w:t>.</w:t>
      </w:r>
      <w:r w:rsidR="00E346CE" w:rsidRPr="007D0659">
        <w:rPr>
          <w:lang w:val="cs-CZ"/>
        </w:rPr>
        <w:t xml:space="preserve"> </w:t>
      </w:r>
      <w:r w:rsidR="005A3105" w:rsidRPr="005A3105">
        <w:rPr>
          <w:lang w:val="cs-CZ"/>
        </w:rPr>
        <w:t xml:space="preserve">Dlužníkem uhrazené splátky v rámci insolvenčního řízení vztahující se k rozhodnému období se doloží </w:t>
      </w:r>
      <w:r w:rsidR="00CC6019">
        <w:rPr>
          <w:lang w:val="cs-CZ"/>
        </w:rPr>
        <w:t>Z</w:t>
      </w:r>
      <w:r w:rsidR="005A3105" w:rsidRPr="005A3105">
        <w:rPr>
          <w:lang w:val="cs-CZ"/>
        </w:rPr>
        <w:t>právou o stavu insolvenčního řízení vypracovanou insolvenčním správcem pro insolvenční so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23A9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52ADFAB7" wp14:editId="77781FCF">
          <wp:extent cx="5273675" cy="8718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58"/>
    <w:rsid w:val="000909E8"/>
    <w:rsid w:val="00124F53"/>
    <w:rsid w:val="00155B38"/>
    <w:rsid w:val="00170D27"/>
    <w:rsid w:val="0017395A"/>
    <w:rsid w:val="0019199C"/>
    <w:rsid w:val="001D6B3E"/>
    <w:rsid w:val="001D76E9"/>
    <w:rsid w:val="001E767C"/>
    <w:rsid w:val="00210665"/>
    <w:rsid w:val="002500EB"/>
    <w:rsid w:val="002C7CFB"/>
    <w:rsid w:val="002F5EC1"/>
    <w:rsid w:val="002F61BC"/>
    <w:rsid w:val="00320DDC"/>
    <w:rsid w:val="00343C24"/>
    <w:rsid w:val="0035553D"/>
    <w:rsid w:val="00383173"/>
    <w:rsid w:val="0041028F"/>
    <w:rsid w:val="00420B1E"/>
    <w:rsid w:val="00432C39"/>
    <w:rsid w:val="00525355"/>
    <w:rsid w:val="0052615C"/>
    <w:rsid w:val="00597A87"/>
    <w:rsid w:val="005A3105"/>
    <w:rsid w:val="005C39F9"/>
    <w:rsid w:val="005D00EE"/>
    <w:rsid w:val="00607556"/>
    <w:rsid w:val="00621579"/>
    <w:rsid w:val="006503D3"/>
    <w:rsid w:val="00677CB3"/>
    <w:rsid w:val="006A45C4"/>
    <w:rsid w:val="006B33BE"/>
    <w:rsid w:val="00766EB0"/>
    <w:rsid w:val="007A24E2"/>
    <w:rsid w:val="007D0659"/>
    <w:rsid w:val="007D7322"/>
    <w:rsid w:val="007E3C57"/>
    <w:rsid w:val="007E3ECB"/>
    <w:rsid w:val="00834DB0"/>
    <w:rsid w:val="0084319E"/>
    <w:rsid w:val="0085703F"/>
    <w:rsid w:val="008A4449"/>
    <w:rsid w:val="008D6B86"/>
    <w:rsid w:val="00903D63"/>
    <w:rsid w:val="00917CF2"/>
    <w:rsid w:val="00932D80"/>
    <w:rsid w:val="009431E4"/>
    <w:rsid w:val="009967D3"/>
    <w:rsid w:val="009D7214"/>
    <w:rsid w:val="009F262B"/>
    <w:rsid w:val="00A15F60"/>
    <w:rsid w:val="00A32047"/>
    <w:rsid w:val="00A81D05"/>
    <w:rsid w:val="00A91418"/>
    <w:rsid w:val="00B37770"/>
    <w:rsid w:val="00C2189B"/>
    <w:rsid w:val="00C36EDD"/>
    <w:rsid w:val="00CC5825"/>
    <w:rsid w:val="00CC6019"/>
    <w:rsid w:val="00CE46C2"/>
    <w:rsid w:val="00D0177D"/>
    <w:rsid w:val="00D15086"/>
    <w:rsid w:val="00D74BD3"/>
    <w:rsid w:val="00D763A4"/>
    <w:rsid w:val="00D93696"/>
    <w:rsid w:val="00E346CE"/>
    <w:rsid w:val="00E72EB3"/>
    <w:rsid w:val="00F000B2"/>
    <w:rsid w:val="00F3618B"/>
    <w:rsid w:val="00F42EB9"/>
    <w:rsid w:val="00F478F7"/>
    <w:rsid w:val="00F66D40"/>
    <w:rsid w:val="00FC6F58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F81B7F"/>
  <w15:docId w15:val="{663F3261-36CA-4114-8272-E88042AD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paragraph" w:styleId="Revize">
    <w:name w:val="Revision"/>
    <w:hidden/>
    <w:uiPriority w:val="99"/>
    <w:semiHidden/>
    <w:rsid w:val="008A4449"/>
    <w:pPr>
      <w:widowControl/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A44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4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44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4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3145-7101-49CF-A617-51ABFFA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Claudia Kähsová</cp:lastModifiedBy>
  <cp:revision>7</cp:revision>
  <dcterms:created xsi:type="dcterms:W3CDTF">2020-04-03T12:26:00Z</dcterms:created>
  <dcterms:modified xsi:type="dcterms:W3CDTF">2020-05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